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F9B81" w14:textId="77777777" w:rsidR="003B5F91" w:rsidRDefault="003B5F91" w:rsidP="00B50DA7">
      <w:pPr>
        <w:spacing w:after="0"/>
        <w:jc w:val="right"/>
        <w:rPr>
          <w:rFonts w:ascii="Times New Roman" w:eastAsia="Calibri" w:hAnsi="Times New Roman" w:cs="Times New Roman"/>
          <w:b/>
          <w:sz w:val="21"/>
          <w:szCs w:val="21"/>
        </w:rPr>
      </w:pPr>
    </w:p>
    <w:p w14:paraId="0C533298" w14:textId="2D203587" w:rsidR="00651294" w:rsidRPr="000C52DE" w:rsidRDefault="00B50DA7" w:rsidP="00B50DA7">
      <w:pPr>
        <w:spacing w:after="0"/>
        <w:jc w:val="right"/>
        <w:rPr>
          <w:rFonts w:ascii="Times New Roman" w:eastAsia="Calibri" w:hAnsi="Times New Roman" w:cs="Times New Roman"/>
          <w:b/>
          <w:sz w:val="21"/>
          <w:szCs w:val="21"/>
        </w:rPr>
      </w:pPr>
      <w:bookmarkStart w:id="0" w:name="_GoBack"/>
      <w:bookmarkEnd w:id="0"/>
      <w:r w:rsidRPr="000C52DE">
        <w:rPr>
          <w:rFonts w:ascii="Times New Roman" w:eastAsia="Calibri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651294" w:rsidRPr="000C52DE">
        <w:rPr>
          <w:rFonts w:ascii="Times New Roman" w:eastAsia="Calibri" w:hAnsi="Times New Roman" w:cs="Times New Roman"/>
          <w:b/>
          <w:sz w:val="21"/>
          <w:szCs w:val="21"/>
        </w:rPr>
        <w:t xml:space="preserve">Załącznik nr </w:t>
      </w:r>
      <w:r w:rsidR="005B2822" w:rsidRPr="000C52DE">
        <w:rPr>
          <w:rFonts w:ascii="Times New Roman" w:eastAsia="Calibri" w:hAnsi="Times New Roman" w:cs="Times New Roman"/>
          <w:b/>
          <w:sz w:val="21"/>
          <w:szCs w:val="21"/>
        </w:rPr>
        <w:t>3</w:t>
      </w:r>
      <w:r w:rsidR="00651294" w:rsidRPr="000C52DE">
        <w:rPr>
          <w:rFonts w:ascii="Times New Roman" w:eastAsia="Calibri" w:hAnsi="Times New Roman" w:cs="Times New Roman"/>
          <w:b/>
          <w:sz w:val="21"/>
          <w:szCs w:val="21"/>
        </w:rPr>
        <w:t xml:space="preserve"> do SWZ</w:t>
      </w:r>
    </w:p>
    <w:p w14:paraId="610854AA" w14:textId="77777777" w:rsidR="00B50DA7" w:rsidRPr="000C52DE" w:rsidRDefault="00B50DA7" w:rsidP="00B50DA7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21EBC7B5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0C52DE">
        <w:rPr>
          <w:rFonts w:ascii="Times New Roman" w:eastAsia="Calibri" w:hAnsi="Times New Roman" w:cs="Times New Roman"/>
          <w:b/>
          <w:sz w:val="21"/>
          <w:szCs w:val="21"/>
        </w:rPr>
        <w:t>Wykonawca:</w:t>
      </w:r>
    </w:p>
    <w:p w14:paraId="6D591C47" w14:textId="77777777" w:rsidR="00651294" w:rsidRPr="000C52DE" w:rsidRDefault="00651294" w:rsidP="00651294">
      <w:pPr>
        <w:spacing w:after="0"/>
        <w:ind w:right="5954"/>
        <w:rPr>
          <w:rFonts w:ascii="Times New Roman" w:eastAsia="Calibri" w:hAnsi="Times New Roman" w:cs="Times New Roman"/>
          <w:sz w:val="21"/>
          <w:szCs w:val="21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>…………………………………                                                           …………………………………</w:t>
      </w:r>
    </w:p>
    <w:p w14:paraId="0E9ED279" w14:textId="77777777" w:rsidR="00651294" w:rsidRPr="000C52DE" w:rsidRDefault="00651294" w:rsidP="00651294">
      <w:pPr>
        <w:spacing w:after="160"/>
        <w:ind w:right="5953"/>
        <w:rPr>
          <w:rFonts w:ascii="Times New Roman" w:eastAsia="Calibri" w:hAnsi="Times New Roman" w:cs="Times New Roman"/>
          <w:i/>
          <w:sz w:val="16"/>
          <w:szCs w:val="16"/>
        </w:rPr>
      </w:pPr>
      <w:r w:rsidRPr="000C52DE">
        <w:rPr>
          <w:rFonts w:ascii="Times New Roman" w:eastAsia="Calibri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0C52DE">
        <w:rPr>
          <w:rFonts w:ascii="Times New Roman" w:eastAsia="Calibri" w:hAnsi="Times New Roman" w:cs="Times New Roman"/>
          <w:i/>
          <w:sz w:val="16"/>
          <w:szCs w:val="16"/>
        </w:rPr>
        <w:t>CEiDG</w:t>
      </w:r>
      <w:proofErr w:type="spellEnd"/>
      <w:r w:rsidRPr="000C52DE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14:paraId="7DFD170A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sz w:val="21"/>
          <w:szCs w:val="21"/>
          <w:u w:val="single"/>
        </w:rPr>
      </w:pPr>
      <w:r w:rsidRPr="000C52DE">
        <w:rPr>
          <w:rFonts w:ascii="Times New Roman" w:eastAsia="Calibri" w:hAnsi="Times New Roman" w:cs="Times New Roman"/>
          <w:sz w:val="21"/>
          <w:szCs w:val="21"/>
          <w:u w:val="single"/>
        </w:rPr>
        <w:t>reprezentowany przez:</w:t>
      </w:r>
    </w:p>
    <w:p w14:paraId="7169C57A" w14:textId="77777777" w:rsidR="00651294" w:rsidRPr="000C52DE" w:rsidRDefault="00651294" w:rsidP="00651294">
      <w:pPr>
        <w:spacing w:after="0"/>
        <w:ind w:right="5954"/>
        <w:rPr>
          <w:rFonts w:ascii="Times New Roman" w:eastAsia="Calibri" w:hAnsi="Times New Roman" w:cs="Times New Roman"/>
          <w:sz w:val="21"/>
          <w:szCs w:val="21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>…………………………………</w:t>
      </w:r>
    </w:p>
    <w:p w14:paraId="01C9DA6D" w14:textId="77777777" w:rsidR="00651294" w:rsidRPr="000C52DE" w:rsidRDefault="00651294" w:rsidP="00651294">
      <w:pPr>
        <w:spacing w:after="0"/>
        <w:ind w:right="5953"/>
        <w:rPr>
          <w:rFonts w:ascii="Times New Roman" w:eastAsia="Calibri" w:hAnsi="Times New Roman" w:cs="Times New Roman"/>
          <w:i/>
          <w:sz w:val="16"/>
          <w:szCs w:val="16"/>
        </w:rPr>
      </w:pPr>
      <w:r w:rsidRPr="000C52DE">
        <w:rPr>
          <w:rFonts w:ascii="Times New Roman" w:eastAsia="Calibri" w:hAnsi="Times New Roman" w:cs="Times New Roman"/>
          <w:i/>
          <w:sz w:val="16"/>
          <w:szCs w:val="16"/>
        </w:rPr>
        <w:t>(imię, nazwisko, stanowisko/podstawa do  reprezentacji)</w:t>
      </w:r>
    </w:p>
    <w:p w14:paraId="37CD39E0" w14:textId="77777777" w:rsidR="00651294" w:rsidRPr="000C52DE" w:rsidRDefault="00651294" w:rsidP="00651294">
      <w:pPr>
        <w:spacing w:after="160"/>
        <w:rPr>
          <w:rFonts w:ascii="Times New Roman" w:eastAsia="Calibri" w:hAnsi="Times New Roman" w:cs="Times New Roman"/>
          <w:sz w:val="21"/>
          <w:szCs w:val="21"/>
        </w:rPr>
      </w:pPr>
    </w:p>
    <w:p w14:paraId="57321BA5" w14:textId="77777777" w:rsidR="00651294" w:rsidRPr="000C52DE" w:rsidRDefault="00651294" w:rsidP="00651294">
      <w:pPr>
        <w:spacing w:after="120"/>
        <w:jc w:val="center"/>
        <w:rPr>
          <w:rFonts w:ascii="Times New Roman" w:eastAsia="Calibri" w:hAnsi="Times New Roman" w:cs="Times New Roman"/>
          <w:b/>
          <w:u w:val="single"/>
        </w:rPr>
      </w:pPr>
      <w:r w:rsidRPr="000C52DE">
        <w:rPr>
          <w:rFonts w:ascii="Times New Roman" w:eastAsia="Calibri" w:hAnsi="Times New Roman" w:cs="Times New Roman"/>
          <w:b/>
          <w:u w:val="single"/>
        </w:rPr>
        <w:t xml:space="preserve">Oświadczenie wykonawcy </w:t>
      </w:r>
    </w:p>
    <w:p w14:paraId="385B6E8C" w14:textId="77777777" w:rsidR="00651294" w:rsidRPr="000C52DE" w:rsidRDefault="00651294" w:rsidP="00651294">
      <w:pPr>
        <w:spacing w:after="0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0C52DE">
        <w:rPr>
          <w:rFonts w:ascii="Times New Roman" w:eastAsia="Calibri" w:hAnsi="Times New Roman" w:cs="Times New Roman"/>
          <w:b/>
          <w:sz w:val="21"/>
          <w:szCs w:val="21"/>
        </w:rPr>
        <w:t xml:space="preserve">składane na podstawie art. 125 ust. 1 ustawy z dnia 11 września 2019 r. </w:t>
      </w:r>
    </w:p>
    <w:p w14:paraId="26ACB007" w14:textId="25F9413A" w:rsidR="00651294" w:rsidRPr="000C52DE" w:rsidRDefault="00651294" w:rsidP="00651294">
      <w:pPr>
        <w:spacing w:after="0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0C52DE">
        <w:rPr>
          <w:rFonts w:ascii="Times New Roman" w:eastAsia="Calibri" w:hAnsi="Times New Roman" w:cs="Times New Roman"/>
          <w:b/>
          <w:sz w:val="21"/>
          <w:szCs w:val="21"/>
        </w:rPr>
        <w:t xml:space="preserve"> Prawo zamówień pub</w:t>
      </w:r>
      <w:r w:rsidR="007300C1" w:rsidRPr="000C52DE">
        <w:rPr>
          <w:rFonts w:ascii="Times New Roman" w:eastAsia="Calibri" w:hAnsi="Times New Roman" w:cs="Times New Roman"/>
          <w:b/>
          <w:sz w:val="21"/>
          <w:szCs w:val="21"/>
        </w:rPr>
        <w:t xml:space="preserve">licznych </w:t>
      </w:r>
    </w:p>
    <w:p w14:paraId="49E9B4BD" w14:textId="77777777" w:rsidR="00651294" w:rsidRPr="000C52DE" w:rsidRDefault="00651294" w:rsidP="00651294">
      <w:pPr>
        <w:spacing w:before="120" w:after="0"/>
        <w:jc w:val="center"/>
        <w:rPr>
          <w:rFonts w:ascii="Times New Roman" w:eastAsia="Calibri" w:hAnsi="Times New Roman" w:cs="Times New Roman"/>
          <w:b/>
          <w:color w:val="000000"/>
          <w:sz w:val="21"/>
          <w:szCs w:val="21"/>
          <w:u w:val="single"/>
        </w:rPr>
      </w:pPr>
      <w:r w:rsidRPr="000C52DE">
        <w:rPr>
          <w:rFonts w:ascii="Times New Roman" w:eastAsia="Calibri" w:hAnsi="Times New Roman" w:cs="Times New Roman"/>
          <w:b/>
          <w:sz w:val="21"/>
          <w:szCs w:val="21"/>
          <w:u w:val="single"/>
        </w:rPr>
        <w:t xml:space="preserve">DOTYCZĄCE SPEŁNIANIA WARUNKÓW UDZIAŁU W POSTĘPOWANIU </w:t>
      </w:r>
      <w:r w:rsidRPr="000C52DE">
        <w:rPr>
          <w:rFonts w:ascii="Times New Roman" w:eastAsia="Calibri" w:hAnsi="Times New Roman" w:cs="Times New Roman"/>
          <w:b/>
          <w:color w:val="000000"/>
          <w:sz w:val="21"/>
          <w:szCs w:val="21"/>
          <w:u w:val="single"/>
        </w:rPr>
        <w:t>Nr</w:t>
      </w:r>
      <w:r w:rsidR="00937C0B" w:rsidRPr="000C52DE">
        <w:rPr>
          <w:rFonts w:ascii="Times New Roman" w:eastAsia="Calibri" w:hAnsi="Times New Roman" w:cs="Times New Roman"/>
          <w:b/>
          <w:color w:val="000000"/>
          <w:sz w:val="21"/>
          <w:szCs w:val="21"/>
          <w:u w:val="single"/>
        </w:rPr>
        <w:t xml:space="preserve"> WORD ZP.321</w:t>
      </w:r>
      <w:r w:rsidRPr="000C52DE">
        <w:rPr>
          <w:rFonts w:ascii="Times New Roman" w:eastAsia="Calibri" w:hAnsi="Times New Roman" w:cs="Times New Roman"/>
          <w:b/>
          <w:color w:val="000000"/>
          <w:sz w:val="21"/>
          <w:szCs w:val="21"/>
          <w:u w:val="single"/>
        </w:rPr>
        <w:t>.</w:t>
      </w:r>
      <w:r w:rsidR="00937C0B" w:rsidRPr="000C52DE">
        <w:rPr>
          <w:rFonts w:ascii="Times New Roman" w:eastAsia="Calibri" w:hAnsi="Times New Roman" w:cs="Times New Roman"/>
          <w:b/>
          <w:color w:val="000000"/>
          <w:sz w:val="21"/>
          <w:szCs w:val="21"/>
          <w:u w:val="single"/>
        </w:rPr>
        <w:t>2</w:t>
      </w:r>
      <w:r w:rsidRPr="000C52DE">
        <w:rPr>
          <w:rFonts w:ascii="Times New Roman" w:eastAsia="Calibri" w:hAnsi="Times New Roman" w:cs="Times New Roman"/>
          <w:b/>
          <w:color w:val="000000"/>
          <w:sz w:val="21"/>
          <w:szCs w:val="21"/>
          <w:u w:val="single"/>
        </w:rPr>
        <w:t>.2021</w:t>
      </w:r>
    </w:p>
    <w:p w14:paraId="25C79958" w14:textId="77777777" w:rsidR="00651294" w:rsidRPr="000C52DE" w:rsidRDefault="00651294" w:rsidP="00651294">
      <w:pPr>
        <w:spacing w:after="16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pl-PL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>Na potrzeby postępowania o udzielenie zamówienia publicznego</w:t>
      </w:r>
      <w:r w:rsidRPr="000C52DE">
        <w:rPr>
          <w:rFonts w:ascii="Times New Roman" w:eastAsia="Calibri" w:hAnsi="Times New Roman" w:cs="Times New Roman"/>
          <w:sz w:val="21"/>
          <w:szCs w:val="21"/>
        </w:rPr>
        <w:br/>
      </w:r>
      <w:r w:rsidRPr="000C52DE">
        <w:rPr>
          <w:rFonts w:ascii="Times New Roman" w:eastAsia="Calibri" w:hAnsi="Times New Roman" w:cs="Times New Roman"/>
          <w:sz w:val="20"/>
          <w:szCs w:val="20"/>
        </w:rPr>
        <w:t>na</w:t>
      </w:r>
      <w:r w:rsidR="00937C0B" w:rsidRPr="000C52DE">
        <w:rPr>
          <w:rFonts w:ascii="Times New Roman" w:eastAsia="Calibri" w:hAnsi="Times New Roman" w:cs="Times New Roman"/>
          <w:sz w:val="20"/>
          <w:szCs w:val="20"/>
        </w:rPr>
        <w:t xml:space="preserve"> „Budowę</w:t>
      </w:r>
      <w:r w:rsidR="007300C1" w:rsidRPr="000C52DE">
        <w:rPr>
          <w:rFonts w:ascii="Times New Roman" w:eastAsia="Calibri" w:hAnsi="Times New Roman" w:cs="Times New Roman"/>
          <w:sz w:val="20"/>
          <w:szCs w:val="20"/>
        </w:rPr>
        <w:t>-dostawę i montaż</w:t>
      </w:r>
      <w:r w:rsidR="00937C0B" w:rsidRPr="000C52DE">
        <w:rPr>
          <w:rFonts w:ascii="Times New Roman" w:eastAsia="Calibri" w:hAnsi="Times New Roman" w:cs="Times New Roman"/>
          <w:sz w:val="20"/>
          <w:szCs w:val="20"/>
        </w:rPr>
        <w:t xml:space="preserve"> instalacji fotowoltaicznych w Wojewódzkim Ośrodku Ruchu Drogowego w Chełmie” </w:t>
      </w:r>
    </w:p>
    <w:p w14:paraId="755280E9" w14:textId="77777777" w:rsidR="00651294" w:rsidRPr="000C52DE" w:rsidRDefault="00651294" w:rsidP="00651294">
      <w:pPr>
        <w:spacing w:after="160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>Oświadczam, co następuje:</w:t>
      </w:r>
    </w:p>
    <w:p w14:paraId="79285078" w14:textId="77777777" w:rsidR="00651294" w:rsidRPr="000C52DE" w:rsidRDefault="00651294" w:rsidP="00651294">
      <w:pPr>
        <w:numPr>
          <w:ilvl w:val="0"/>
          <w:numId w:val="3"/>
        </w:numPr>
        <w:shd w:val="clear" w:color="auto" w:fill="BFBFBF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1"/>
          <w:szCs w:val="21"/>
          <w:lang w:val="x-none" w:eastAsia="pl-PL"/>
        </w:rPr>
      </w:pPr>
      <w:r w:rsidRPr="000C52DE">
        <w:rPr>
          <w:rFonts w:ascii="Times New Roman" w:eastAsia="Times New Roman" w:hAnsi="Times New Roman" w:cs="Times New Roman"/>
          <w:b/>
          <w:sz w:val="21"/>
          <w:szCs w:val="21"/>
          <w:lang w:val="x-none" w:eastAsia="pl-PL"/>
        </w:rPr>
        <w:t>INFORMACJA DOTYCZĄCA WYKONAWCY:</w:t>
      </w:r>
    </w:p>
    <w:p w14:paraId="1AA4061B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218AECB0" w14:textId="7992D415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>Oświadczam, że spełniam warunki udziału w postępowaniu ok</w:t>
      </w:r>
      <w:r w:rsidR="00B50942" w:rsidRPr="000C52DE">
        <w:rPr>
          <w:rFonts w:ascii="Times New Roman" w:eastAsia="Calibri" w:hAnsi="Times New Roman" w:cs="Times New Roman"/>
          <w:sz w:val="21"/>
          <w:szCs w:val="21"/>
        </w:rPr>
        <w:t xml:space="preserve">reślone przez zamawiającego w </w:t>
      </w:r>
      <w:r w:rsidR="00B21003" w:rsidRPr="000C52DE">
        <w:rPr>
          <w:rFonts w:ascii="Times New Roman" w:eastAsia="Calibri" w:hAnsi="Times New Roman" w:cs="Times New Roman"/>
          <w:sz w:val="21"/>
          <w:szCs w:val="21"/>
        </w:rPr>
        <w:t xml:space="preserve">rozdziale II </w:t>
      </w:r>
      <w:r w:rsidR="007300C1" w:rsidRPr="000C52DE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B50942" w:rsidRPr="000C52DE">
        <w:rPr>
          <w:rFonts w:ascii="Times New Roman" w:eastAsia="Calibri" w:hAnsi="Times New Roman" w:cs="Times New Roman"/>
          <w:sz w:val="21"/>
          <w:szCs w:val="21"/>
        </w:rPr>
        <w:t>S</w:t>
      </w:r>
      <w:r w:rsidRPr="000C52DE">
        <w:rPr>
          <w:rFonts w:ascii="Times New Roman" w:eastAsia="Calibri" w:hAnsi="Times New Roman" w:cs="Times New Roman"/>
          <w:sz w:val="21"/>
          <w:szCs w:val="21"/>
        </w:rPr>
        <w:t xml:space="preserve">WZ </w:t>
      </w:r>
      <w:r w:rsidR="00CA5435">
        <w:rPr>
          <w:rFonts w:ascii="Times New Roman" w:eastAsia="Calibri" w:hAnsi="Times New Roman" w:cs="Times New Roman"/>
          <w:sz w:val="21"/>
          <w:szCs w:val="21"/>
        </w:rPr>
        <w:t xml:space="preserve">podrozdziałach 7 i 9. </w:t>
      </w:r>
    </w:p>
    <w:p w14:paraId="69A6DC39" w14:textId="77777777" w:rsidR="00651294" w:rsidRPr="000C52DE" w:rsidRDefault="00651294" w:rsidP="00651294">
      <w:pPr>
        <w:spacing w:after="16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415B7111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0C52DE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0C52DE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14:paraId="6C0D6467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58D1AB58" w14:textId="77777777" w:rsidR="00651294" w:rsidRPr="000C52DE" w:rsidRDefault="00651294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0C52DE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7EA72668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6D796302" w14:textId="77777777" w:rsidR="00651294" w:rsidRPr="000C52DE" w:rsidRDefault="00651294" w:rsidP="00651294">
      <w:pPr>
        <w:numPr>
          <w:ilvl w:val="0"/>
          <w:numId w:val="3"/>
        </w:numPr>
        <w:shd w:val="clear" w:color="auto" w:fill="BFBFBF"/>
        <w:spacing w:after="0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val="x-none" w:eastAsia="pl-PL"/>
        </w:rPr>
      </w:pPr>
      <w:r w:rsidRPr="000C52DE">
        <w:rPr>
          <w:rFonts w:ascii="Times New Roman" w:eastAsia="Times New Roman" w:hAnsi="Times New Roman" w:cs="Times New Roman"/>
          <w:b/>
          <w:sz w:val="21"/>
          <w:szCs w:val="21"/>
          <w:lang w:val="x-none" w:eastAsia="pl-PL"/>
        </w:rPr>
        <w:t>INFORMACJA W ZWIĄZKU Z POLEGANIEM NA ZASOBACH INNYCH PODMIOTÓW</w:t>
      </w:r>
      <w:r w:rsidRPr="000C52DE">
        <w:rPr>
          <w:rFonts w:ascii="Times New Roman" w:eastAsia="Times New Roman" w:hAnsi="Times New Roman" w:cs="Times New Roman"/>
          <w:sz w:val="21"/>
          <w:szCs w:val="21"/>
          <w:lang w:val="x-none" w:eastAsia="pl-PL"/>
        </w:rPr>
        <w:t xml:space="preserve">: </w:t>
      </w:r>
    </w:p>
    <w:p w14:paraId="64D82E0C" w14:textId="29667CDD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>Oświadczam, że w celu wykazania spełniania warunków udziału w postępowaniu, okre</w:t>
      </w:r>
      <w:r w:rsidR="000C52DE" w:rsidRPr="000C52DE">
        <w:rPr>
          <w:rFonts w:ascii="Times New Roman" w:eastAsia="Calibri" w:hAnsi="Times New Roman" w:cs="Times New Roman"/>
          <w:sz w:val="21"/>
          <w:szCs w:val="21"/>
        </w:rPr>
        <w:t xml:space="preserve">ślonych przez zamawiającego w rozdziale II </w:t>
      </w:r>
      <w:r w:rsidR="00B50942" w:rsidRPr="000C52DE">
        <w:rPr>
          <w:rFonts w:ascii="Times New Roman" w:eastAsia="Calibri" w:hAnsi="Times New Roman" w:cs="Times New Roman"/>
          <w:sz w:val="21"/>
          <w:szCs w:val="21"/>
        </w:rPr>
        <w:t>S</w:t>
      </w:r>
      <w:r w:rsidRPr="000C52DE">
        <w:rPr>
          <w:rFonts w:ascii="Times New Roman" w:eastAsia="Calibri" w:hAnsi="Times New Roman" w:cs="Times New Roman"/>
          <w:sz w:val="21"/>
          <w:szCs w:val="21"/>
        </w:rPr>
        <w:t>WZ</w:t>
      </w:r>
      <w:r w:rsidR="00CA5435">
        <w:rPr>
          <w:rFonts w:ascii="Times New Roman" w:eastAsia="Calibri" w:hAnsi="Times New Roman" w:cs="Times New Roman"/>
          <w:sz w:val="21"/>
          <w:szCs w:val="21"/>
        </w:rPr>
        <w:t xml:space="preserve"> podrozdziałach 7 i 9</w:t>
      </w:r>
      <w:r w:rsidRPr="000C52DE">
        <w:rPr>
          <w:rFonts w:ascii="Times New Roman" w:eastAsia="Calibri" w:hAnsi="Times New Roman" w:cs="Times New Roman"/>
          <w:sz w:val="21"/>
          <w:szCs w:val="21"/>
        </w:rPr>
        <w:t xml:space="preserve"> polegam na zasobach następującego/</w:t>
      </w:r>
      <w:proofErr w:type="spellStart"/>
      <w:r w:rsidRPr="000C52DE">
        <w:rPr>
          <w:rFonts w:ascii="Times New Roman" w:eastAsia="Calibri" w:hAnsi="Times New Roman" w:cs="Times New Roman"/>
          <w:sz w:val="21"/>
          <w:szCs w:val="21"/>
        </w:rPr>
        <w:t>ych</w:t>
      </w:r>
      <w:proofErr w:type="spellEnd"/>
      <w:r w:rsidRPr="000C52DE">
        <w:rPr>
          <w:rFonts w:ascii="Times New Roman" w:eastAsia="Calibri" w:hAnsi="Times New Roman" w:cs="Times New Roman"/>
          <w:sz w:val="21"/>
          <w:szCs w:val="21"/>
        </w:rPr>
        <w:t xml:space="preserve"> podmiotu/ów: ……………………………………………………………………….</w:t>
      </w:r>
    </w:p>
    <w:p w14:paraId="546B78F8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.</w:t>
      </w:r>
    </w:p>
    <w:p w14:paraId="3A0CB08A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 xml:space="preserve">…………………………………………………………………………………………………………… </w:t>
      </w:r>
      <w:r w:rsidRPr="000C52DE">
        <w:rPr>
          <w:rFonts w:ascii="Times New Roman" w:eastAsia="Calibri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13DD6DEF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30CF2E76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0C52DE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0C52DE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14:paraId="17362708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1384204C" w14:textId="77777777" w:rsidR="00651294" w:rsidRPr="000C52DE" w:rsidRDefault="00651294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0C52DE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4ED7B489" w14:textId="77777777" w:rsidR="00651294" w:rsidRPr="000C52DE" w:rsidRDefault="00651294" w:rsidP="00651294">
      <w:pPr>
        <w:spacing w:after="160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0C52DE">
        <w:rPr>
          <w:rFonts w:ascii="Times New Roman" w:eastAsia="Calibri" w:hAnsi="Times New Roman" w:cs="Times New Roman"/>
          <w:b/>
          <w:sz w:val="21"/>
          <w:szCs w:val="21"/>
        </w:rPr>
        <w:t>UWAGA! Proszę wypełnić pkt 2 jeżeli dotyczy!</w:t>
      </w:r>
    </w:p>
    <w:p w14:paraId="4435DD10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616E7ADD" w14:textId="77777777" w:rsidR="00937C0B" w:rsidRPr="000C52DE" w:rsidRDefault="00937C0B" w:rsidP="00651294">
      <w:pPr>
        <w:spacing w:after="0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666C5822" w14:textId="77777777" w:rsidR="00937C0B" w:rsidRPr="000C52DE" w:rsidRDefault="00937C0B" w:rsidP="00651294">
      <w:pPr>
        <w:spacing w:after="0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657E071C" w14:textId="77777777" w:rsidR="00937C0B" w:rsidRPr="000C52DE" w:rsidRDefault="00937C0B" w:rsidP="00651294">
      <w:pPr>
        <w:spacing w:after="0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2EE3B98E" w14:textId="77777777" w:rsidR="00651294" w:rsidRPr="000C52DE" w:rsidRDefault="00651294" w:rsidP="00651294">
      <w:pPr>
        <w:numPr>
          <w:ilvl w:val="0"/>
          <w:numId w:val="3"/>
        </w:numPr>
        <w:shd w:val="clear" w:color="auto" w:fill="BFBFBF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1"/>
          <w:szCs w:val="21"/>
          <w:lang w:val="x-none" w:eastAsia="pl-PL"/>
        </w:rPr>
      </w:pPr>
      <w:r w:rsidRPr="000C52DE">
        <w:rPr>
          <w:rFonts w:ascii="Times New Roman" w:eastAsia="Times New Roman" w:hAnsi="Times New Roman" w:cs="Times New Roman"/>
          <w:b/>
          <w:sz w:val="21"/>
          <w:szCs w:val="21"/>
          <w:lang w:val="x-none" w:eastAsia="pl-PL"/>
        </w:rPr>
        <w:lastRenderedPageBreak/>
        <w:t>OŚWIADCZENIE DOTYCZĄCE PODANYCH INFORMACJI:</w:t>
      </w:r>
    </w:p>
    <w:p w14:paraId="71524424" w14:textId="77777777" w:rsidR="00651294" w:rsidRPr="000C52DE" w:rsidRDefault="00651294" w:rsidP="00651294">
      <w:pPr>
        <w:spacing w:after="16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7C0D04D2" w14:textId="77777777" w:rsidR="00651294" w:rsidRPr="000C52DE" w:rsidRDefault="00651294" w:rsidP="00651294">
      <w:pPr>
        <w:spacing w:after="16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0C52DE">
        <w:rPr>
          <w:rFonts w:ascii="Times New Roman" w:eastAsia="Calibri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A7EF449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36E6213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0C52DE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0C52DE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14:paraId="0CB5264E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C8B490B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267DE225" w14:textId="77777777" w:rsidR="00651294" w:rsidRPr="000C52DE" w:rsidRDefault="00651294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0C52DE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4659734B" w14:textId="77777777" w:rsidR="00651294" w:rsidRPr="000C52DE" w:rsidRDefault="00651294" w:rsidP="00651294">
      <w:pPr>
        <w:spacing w:after="16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70A8D385" w14:textId="77777777" w:rsidR="00651294" w:rsidRPr="000C52DE" w:rsidRDefault="00651294" w:rsidP="00651294">
      <w:pPr>
        <w:spacing w:after="0"/>
        <w:ind w:left="4682" w:firstLine="708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7C775E7" w14:textId="77777777" w:rsidR="00651294" w:rsidRPr="000C52DE" w:rsidRDefault="00651294" w:rsidP="00651294">
      <w:pPr>
        <w:spacing w:after="0"/>
        <w:ind w:left="4682" w:firstLine="708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A02D7A3" w14:textId="77777777" w:rsidR="00651294" w:rsidRPr="000C52DE" w:rsidRDefault="00651294" w:rsidP="00651294">
      <w:pPr>
        <w:spacing w:after="0"/>
        <w:ind w:left="4682" w:firstLine="708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A177550" w14:textId="77777777" w:rsidR="00651294" w:rsidRPr="000C52DE" w:rsidRDefault="00651294" w:rsidP="00651294">
      <w:pPr>
        <w:spacing w:after="0"/>
        <w:ind w:left="4682" w:firstLine="708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0FC4386" w14:textId="77777777" w:rsidR="00651294" w:rsidRPr="000C52DE" w:rsidRDefault="00651294" w:rsidP="00651294">
      <w:pPr>
        <w:spacing w:after="0"/>
        <w:ind w:left="4682" w:firstLine="708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8B72DC4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66399FD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0C52DE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b/>
          <w:sz w:val="20"/>
          <w:szCs w:val="20"/>
        </w:rPr>
        <w:tab/>
      </w:r>
    </w:p>
    <w:p w14:paraId="361733F6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3312EEC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0E1E350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4DA23CA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F9BF145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C83D73B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8E4D350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D8B9EF1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05D7F8E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DF35C1A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C21327B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09A54C6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BB323B1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26D2F91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1C6A7AA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D1B045D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0835B4D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A5241A9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0ADBC12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414E9EA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15E74A6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FADD874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0C52DE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b/>
          <w:sz w:val="20"/>
          <w:szCs w:val="20"/>
        </w:rPr>
        <w:tab/>
      </w:r>
    </w:p>
    <w:p w14:paraId="1B558CF2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C0CD93C" w14:textId="77777777" w:rsidR="00651294" w:rsidRPr="000C52DE" w:rsidRDefault="00651294" w:rsidP="00651294">
      <w:pPr>
        <w:spacing w:after="16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7B241F3" w14:textId="77777777" w:rsidR="00B50DA7" w:rsidRPr="000C52DE" w:rsidRDefault="00651294" w:rsidP="00651294">
      <w:pPr>
        <w:spacing w:after="16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0C52D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14:paraId="32B5CE67" w14:textId="77777777" w:rsidR="00B50DA7" w:rsidRPr="000C52DE" w:rsidRDefault="00B50DA7" w:rsidP="00651294">
      <w:pPr>
        <w:spacing w:after="16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3BC2315" w14:textId="77777777" w:rsidR="00B50DA7" w:rsidRDefault="00B50DA7" w:rsidP="00651294">
      <w:pPr>
        <w:spacing w:after="16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E84B75C" w14:textId="77777777" w:rsidR="003B5F91" w:rsidRDefault="003B5F91" w:rsidP="00651294">
      <w:pPr>
        <w:spacing w:after="16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47AEA6A" w14:textId="77777777" w:rsidR="003B5F91" w:rsidRPr="000C52DE" w:rsidRDefault="003B5F91" w:rsidP="00651294">
      <w:pPr>
        <w:spacing w:after="16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3B5F91" w:rsidRPr="000C52DE" w:rsidSect="003B5F91">
      <w:pgSz w:w="11906" w:h="16838"/>
      <w:pgMar w:top="1418" w:right="1418" w:bottom="1134" w:left="1701" w:header="567" w:footer="85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3D44F9" w15:done="0"/>
  <w15:commentEx w15:paraId="428BD933" w15:done="0"/>
  <w15:commentEx w15:paraId="53527245" w15:done="0"/>
  <w15:commentEx w15:paraId="1CF6B4D5" w15:paraIdParent="53527245" w15:done="0"/>
  <w15:commentEx w15:paraId="0642DBE8" w15:done="0"/>
  <w15:commentEx w15:paraId="475327A1" w15:paraIdParent="0642DB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B0F3D" w14:textId="77777777" w:rsidR="000049E6" w:rsidRDefault="000049E6" w:rsidP="00651294">
      <w:pPr>
        <w:spacing w:after="0" w:line="240" w:lineRule="auto"/>
      </w:pPr>
      <w:r>
        <w:separator/>
      </w:r>
    </w:p>
  </w:endnote>
  <w:endnote w:type="continuationSeparator" w:id="0">
    <w:p w14:paraId="45429D6F" w14:textId="77777777" w:rsidR="000049E6" w:rsidRDefault="000049E6" w:rsidP="0065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46181" w14:textId="77777777" w:rsidR="000049E6" w:rsidRDefault="000049E6" w:rsidP="00651294">
      <w:pPr>
        <w:spacing w:after="0" w:line="240" w:lineRule="auto"/>
      </w:pPr>
      <w:r>
        <w:separator/>
      </w:r>
    </w:p>
  </w:footnote>
  <w:footnote w:type="continuationSeparator" w:id="0">
    <w:p w14:paraId="2F7B043E" w14:textId="77777777" w:rsidR="000049E6" w:rsidRDefault="000049E6" w:rsidP="00651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B10278E"/>
    <w:lvl w:ilvl="0" w:tplc="FCDAD35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B3686"/>
    <w:multiLevelType w:val="hybridMultilevel"/>
    <w:tmpl w:val="D4C41C18"/>
    <w:lvl w:ilvl="0" w:tplc="19648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D0320"/>
    <w:multiLevelType w:val="hybridMultilevel"/>
    <w:tmpl w:val="2BDCDC20"/>
    <w:lvl w:ilvl="0" w:tplc="2270A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770F5"/>
    <w:multiLevelType w:val="hybridMultilevel"/>
    <w:tmpl w:val="6F2A0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B26AB"/>
    <w:multiLevelType w:val="hybridMultilevel"/>
    <w:tmpl w:val="1B6A17E8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FFFFFFFF">
      <w:start w:val="1"/>
      <w:numFmt w:val="lowerLetter"/>
      <w:lvlText w:val="%2)"/>
      <w:lvlJc w:val="left"/>
      <w:pPr>
        <w:tabs>
          <w:tab w:val="num" w:pos="2482"/>
        </w:tabs>
        <w:ind w:left="142" w:firstLine="0"/>
      </w:pPr>
    </w:lvl>
    <w:lvl w:ilvl="2" w:tplc="850455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9821F7"/>
    <w:multiLevelType w:val="hybridMultilevel"/>
    <w:tmpl w:val="566832B6"/>
    <w:lvl w:ilvl="0" w:tplc="D6CA96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F6A8D"/>
    <w:multiLevelType w:val="hybridMultilevel"/>
    <w:tmpl w:val="D77C4E90"/>
    <w:lvl w:ilvl="0" w:tplc="4E3262E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A864A5"/>
    <w:multiLevelType w:val="hybridMultilevel"/>
    <w:tmpl w:val="5F7E017E"/>
    <w:lvl w:ilvl="0" w:tplc="5DFE5CAA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b w:val="0"/>
        <w:i w:val="0"/>
        <w:sz w:val="20"/>
      </w:rPr>
    </w:lvl>
    <w:lvl w:ilvl="2" w:tplc="39C8F8C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27C3A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46C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ECCD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44B1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2AB2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92A0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A468D1"/>
    <w:multiLevelType w:val="hybridMultilevel"/>
    <w:tmpl w:val="31A63E1E"/>
    <w:lvl w:ilvl="0" w:tplc="5A1AF98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9C4A1A"/>
    <w:multiLevelType w:val="hybridMultilevel"/>
    <w:tmpl w:val="F74A7D10"/>
    <w:lvl w:ilvl="0" w:tplc="F078BCDC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  <w:num w:numId="12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wokat">
    <w15:presenceInfo w15:providerId="None" w15:userId="Adwokat"/>
  </w15:person>
  <w15:person w15:author="Różycki Piotr">
    <w15:presenceInfo w15:providerId="None" w15:userId="Różycki Piot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94"/>
    <w:rsid w:val="000049E6"/>
    <w:rsid w:val="00067CF2"/>
    <w:rsid w:val="000C52DE"/>
    <w:rsid w:val="00111DAD"/>
    <w:rsid w:val="00126C3B"/>
    <w:rsid w:val="00182001"/>
    <w:rsid w:val="00192888"/>
    <w:rsid w:val="001B38AE"/>
    <w:rsid w:val="00235838"/>
    <w:rsid w:val="002840EA"/>
    <w:rsid w:val="002926C4"/>
    <w:rsid w:val="002C0E3E"/>
    <w:rsid w:val="002C20FE"/>
    <w:rsid w:val="003910C5"/>
    <w:rsid w:val="003B3D83"/>
    <w:rsid w:val="003B5F91"/>
    <w:rsid w:val="004052DA"/>
    <w:rsid w:val="00463EC5"/>
    <w:rsid w:val="00496F23"/>
    <w:rsid w:val="00542AF0"/>
    <w:rsid w:val="00566D85"/>
    <w:rsid w:val="005B046A"/>
    <w:rsid w:val="005B2822"/>
    <w:rsid w:val="005B3855"/>
    <w:rsid w:val="005D73E3"/>
    <w:rsid w:val="006249E7"/>
    <w:rsid w:val="00651294"/>
    <w:rsid w:val="006838B4"/>
    <w:rsid w:val="00706383"/>
    <w:rsid w:val="007300C1"/>
    <w:rsid w:val="007B5509"/>
    <w:rsid w:val="00854C92"/>
    <w:rsid w:val="008B35E5"/>
    <w:rsid w:val="008B3D68"/>
    <w:rsid w:val="008C6BCC"/>
    <w:rsid w:val="0090211A"/>
    <w:rsid w:val="00937C0B"/>
    <w:rsid w:val="00943A8E"/>
    <w:rsid w:val="009F085B"/>
    <w:rsid w:val="00A40571"/>
    <w:rsid w:val="00AC69C3"/>
    <w:rsid w:val="00AD1F0E"/>
    <w:rsid w:val="00B21003"/>
    <w:rsid w:val="00B33D03"/>
    <w:rsid w:val="00B45A19"/>
    <w:rsid w:val="00B50942"/>
    <w:rsid w:val="00B50DA7"/>
    <w:rsid w:val="00B81EE6"/>
    <w:rsid w:val="00BB7B78"/>
    <w:rsid w:val="00BD1D60"/>
    <w:rsid w:val="00C3189B"/>
    <w:rsid w:val="00C45EC9"/>
    <w:rsid w:val="00C720AA"/>
    <w:rsid w:val="00C91C4F"/>
    <w:rsid w:val="00CA5435"/>
    <w:rsid w:val="00D06D68"/>
    <w:rsid w:val="00D1357E"/>
    <w:rsid w:val="00D5149D"/>
    <w:rsid w:val="00E816CA"/>
    <w:rsid w:val="00E9181E"/>
    <w:rsid w:val="00EF60ED"/>
    <w:rsid w:val="00F754FE"/>
    <w:rsid w:val="00FA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C15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 Znak Znak Znak,Znak Znak Znak"/>
    <w:basedOn w:val="Normalny"/>
    <w:link w:val="NagwekZnak"/>
    <w:uiPriority w:val="99"/>
    <w:unhideWhenUsed/>
    <w:rsid w:val="006512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nieparzystej Znak, Znak Znak Znak Znak,Znak Znak Znak Znak"/>
    <w:basedOn w:val="Domylnaczcionkaakapitu"/>
    <w:link w:val="Nagwek"/>
    <w:uiPriority w:val="99"/>
    <w:rsid w:val="006512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12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51294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1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29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rsid w:val="006512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2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12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10C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0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0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0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0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0C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 Znak Znak Znak,Znak Znak Znak"/>
    <w:basedOn w:val="Normalny"/>
    <w:link w:val="NagwekZnak"/>
    <w:uiPriority w:val="99"/>
    <w:unhideWhenUsed/>
    <w:rsid w:val="006512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nieparzystej Znak, Znak Znak Znak Znak,Znak Znak Znak Znak"/>
    <w:basedOn w:val="Domylnaczcionkaakapitu"/>
    <w:link w:val="Nagwek"/>
    <w:uiPriority w:val="99"/>
    <w:rsid w:val="006512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12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51294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1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29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rsid w:val="006512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2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12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10C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0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0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0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0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0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kwadrat.xsl" StyleName="ISO 690 - odwołanie numeryczne [n]"/>
</file>

<file path=customXml/itemProps1.xml><?xml version="1.0" encoding="utf-8"?>
<ds:datastoreItem xmlns:ds="http://schemas.openxmlformats.org/officeDocument/2006/customXml" ds:itemID="{4A1B3874-E153-43E8-B90F-655C36CB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ca</dc:creator>
  <cp:lastModifiedBy>Marek Sapiecha</cp:lastModifiedBy>
  <cp:revision>2</cp:revision>
  <cp:lastPrinted>2021-05-25T07:14:00Z</cp:lastPrinted>
  <dcterms:created xsi:type="dcterms:W3CDTF">2021-05-27T12:28:00Z</dcterms:created>
  <dcterms:modified xsi:type="dcterms:W3CDTF">2021-05-27T12:28:00Z</dcterms:modified>
</cp:coreProperties>
</file>